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4B5B" w14:textId="6F0A8AF5" w:rsidR="00B57C30" w:rsidRDefault="001910E1">
      <w:pPr>
        <w:spacing w:line="240" w:lineRule="auto"/>
        <w:rPr>
          <w:noProof/>
        </w:rPr>
      </w:pPr>
      <w:bookmarkStart w:id="0" w:name="_GoBack"/>
      <w:bookmarkEnd w:id="0"/>
      <w:r>
        <w:rPr>
          <w:noProof/>
        </w:rPr>
        <mc:AlternateContent>
          <mc:Choice Requires="wps">
            <w:drawing>
              <wp:anchor distT="0" distB="0" distL="0" distR="0" simplePos="0" relativeHeight="2" behindDoc="0" locked="0" layoutInCell="1" allowOverlap="1" wp14:anchorId="50F8B222" wp14:editId="641C4C82">
                <wp:simplePos x="0" y="0"/>
                <wp:positionH relativeFrom="column">
                  <wp:posOffset>4314825</wp:posOffset>
                </wp:positionH>
                <wp:positionV relativeFrom="paragraph">
                  <wp:posOffset>123825</wp:posOffset>
                </wp:positionV>
                <wp:extent cx="2314575" cy="1162050"/>
                <wp:effectExtent l="0" t="0" r="0"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3B5FA" w14:textId="03C0E615" w:rsidR="00B57C30" w:rsidRDefault="00B03154">
                            <w:proofErr w:type="spellStart"/>
                            <w:r>
                              <w:t>Divya</w:t>
                            </w:r>
                            <w:proofErr w:type="spellEnd"/>
                            <w:r w:rsidR="00AA58A0">
                              <w:t xml:space="preserve"> </w:t>
                            </w:r>
                            <w:r>
                              <w:t>Patange</w:t>
                            </w:r>
                          </w:p>
                          <w:p w14:paraId="20890659" w14:textId="77777777" w:rsidR="00B57C30" w:rsidRDefault="00022738">
                            <w:hyperlink r:id="rId6" w:history="1">
                              <w:r w:rsidR="00B03154">
                                <w:rPr>
                                  <w:rStyle w:val="Hyperlink"/>
                                </w:rPr>
                                <w:t>divyapatange0@gmail.com</w:t>
                              </w:r>
                            </w:hyperlink>
                          </w:p>
                          <w:p w14:paraId="43C54598" w14:textId="77777777" w:rsidR="00B57C30" w:rsidRDefault="00B03154">
                            <w:r>
                              <w:t>+919595929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8B222" id="_x0000_t202" coordsize="21600,21600" o:spt="202" path="m,l,21600r21600,l21600,xe">
                <v:stroke joinstyle="miter"/>
                <v:path gradientshapeok="t" o:connecttype="rect"/>
              </v:shapetype>
              <v:shape id="1027" o:spid="_x0000_s1026" type="#_x0000_t202" style="position:absolute;margin-left:339.75pt;margin-top:9.75pt;width:182.25pt;height:9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" stroked="f">
                <v:textbox>
                  <w:txbxContent>
                    <w:p w14:paraId="21A3B5FA" w14:textId="03C0E615" w:rsidR="00B57C30" w:rsidRDefault="00B03154">
                      <w:proofErr w:type="spellStart"/>
                      <w:r>
                        <w:t>Divya</w:t>
                      </w:r>
                      <w:proofErr w:type="spellEnd"/>
                      <w:r w:rsidR="00AA58A0">
                        <w:t xml:space="preserve"> </w:t>
                      </w:r>
                      <w:r>
                        <w:t>Patange</w:t>
                      </w:r>
                    </w:p>
                    <w:p w14:paraId="20890659" w14:textId="77777777" w:rsidR="00B57C30" w:rsidRDefault="00022738">
                      <w:hyperlink r:id="rId7" w:history="1">
                        <w:r w:rsidR="00B03154">
                          <w:rPr>
                            <w:rStyle w:val="Hyperlink"/>
                          </w:rPr>
                          <w:t>divyapatange0@gmail.com</w:t>
                        </w:r>
                      </w:hyperlink>
                    </w:p>
                    <w:p w14:paraId="43C54598" w14:textId="77777777" w:rsidR="00B57C30" w:rsidRDefault="00B03154">
                      <w:r>
                        <w:t>+919595929216</w:t>
                      </w:r>
                    </w:p>
                  </w:txbxContent>
                </v:textbox>
              </v:shape>
            </w:pict>
          </mc:Fallback>
        </mc:AlternateContent>
      </w:r>
    </w:p>
    <w:p w14:paraId="0281CC2C" w14:textId="29475C43" w:rsidR="00A6766A" w:rsidRDefault="00A6766A">
      <w:pPr>
        <w:spacing w:line="240" w:lineRule="auto"/>
        <w:rPr>
          <w:noProof/>
        </w:rPr>
      </w:pPr>
    </w:p>
    <w:p w14:paraId="31AB5127" w14:textId="145524B4" w:rsidR="00A6766A" w:rsidRDefault="00A6766A">
      <w:pPr>
        <w:spacing w:line="240" w:lineRule="auto"/>
        <w:rPr>
          <w:noProof/>
        </w:rPr>
      </w:pPr>
    </w:p>
    <w:p w14:paraId="216DD792" w14:textId="0DF3CF23" w:rsidR="00A6766A" w:rsidRDefault="00A6766A">
      <w:pPr>
        <w:spacing w:line="240" w:lineRule="auto"/>
        <w:rPr>
          <w:noProof/>
        </w:rPr>
      </w:pPr>
    </w:p>
    <w:p w14:paraId="5D5E360C" w14:textId="77777777" w:rsidR="00A6766A" w:rsidRDefault="00A6766A">
      <w:pPr>
        <w:spacing w:line="240" w:lineRule="auto"/>
      </w:pPr>
    </w:p>
    <w:p w14:paraId="715DEDF2" w14:textId="6B27EFEA" w:rsidR="00B57C30" w:rsidRDefault="00B03154">
      <w:pPr>
        <w:shd w:val="clear" w:color="auto" w:fill="BFBFBF"/>
        <w:spacing w:line="240" w:lineRule="auto"/>
        <w:rPr>
          <w:b/>
          <w:sz w:val="28"/>
        </w:rPr>
      </w:pPr>
      <w:r>
        <w:rPr>
          <w:b/>
          <w:sz w:val="28"/>
        </w:rPr>
        <w:t xml:space="preserve">Career </w:t>
      </w:r>
      <w:r w:rsidR="00AA58A0">
        <w:rPr>
          <w:b/>
          <w:sz w:val="28"/>
        </w:rPr>
        <w:t>Objective: -</w:t>
      </w:r>
    </w:p>
    <w:p w14:paraId="3B7E61EA" w14:textId="161276F9" w:rsidR="00B57C30" w:rsidRDefault="001910E1">
      <w:pPr>
        <w:spacing w:line="240" w:lineRule="auto"/>
      </w:pPr>
      <w:r>
        <w:t>To enhanced my skills with the organization so that I can grow professionally and technically</w:t>
      </w:r>
      <w:r w:rsidR="00B03154">
        <w:t>. I would like to take up challenging in the field of business development in order to achieve goal of organization and to get involve in its corporate social responsibility.</w:t>
      </w:r>
    </w:p>
    <w:p w14:paraId="7A7F115D" w14:textId="77B8DD4E" w:rsidR="00B57C30" w:rsidRDefault="00B03154">
      <w:pPr>
        <w:shd w:val="clear" w:color="auto" w:fill="BFBFBF"/>
        <w:spacing w:line="240" w:lineRule="auto"/>
      </w:pPr>
      <w:r>
        <w:rPr>
          <w:b/>
          <w:sz w:val="28"/>
        </w:rPr>
        <w:t xml:space="preserve">Academic </w:t>
      </w:r>
      <w:r w:rsidR="00AA58A0">
        <w:rPr>
          <w:b/>
          <w:sz w:val="28"/>
        </w:rPr>
        <w:t>Details: -</w:t>
      </w:r>
    </w:p>
    <w:p w14:paraId="77CA284C" w14:textId="4999E09F" w:rsidR="00B03154" w:rsidRPr="00B03154" w:rsidRDefault="00B03154" w:rsidP="00B03154">
      <w:pPr>
        <w:pStyle w:val="ListParagraph"/>
        <w:numPr>
          <w:ilvl w:val="0"/>
          <w:numId w:val="7"/>
        </w:numPr>
        <w:spacing w:line="240" w:lineRule="auto"/>
        <w:rPr>
          <w:sz w:val="24"/>
        </w:rPr>
      </w:pPr>
      <w:r w:rsidRPr="00B03154">
        <w:rPr>
          <w:sz w:val="24"/>
        </w:rPr>
        <w:t>Pursuing M.</w:t>
      </w:r>
      <w:r w:rsidR="00A6766A">
        <w:rPr>
          <w:sz w:val="24"/>
        </w:rPr>
        <w:t xml:space="preserve"> </w:t>
      </w:r>
      <w:r w:rsidRPr="00B03154">
        <w:rPr>
          <w:sz w:val="24"/>
        </w:rPr>
        <w:t xml:space="preserve">Tech </w:t>
      </w:r>
      <w:r w:rsidR="00A6766A">
        <w:rPr>
          <w:sz w:val="24"/>
        </w:rPr>
        <w:t>(</w:t>
      </w:r>
      <w:r w:rsidR="00CD7291">
        <w:rPr>
          <w:sz w:val="24"/>
        </w:rPr>
        <w:t>2</w:t>
      </w:r>
      <w:r w:rsidR="00CD7291">
        <w:rPr>
          <w:sz w:val="24"/>
          <w:vertAlign w:val="superscript"/>
        </w:rPr>
        <w:t>nd</w:t>
      </w:r>
      <w:r w:rsidRPr="00B03154">
        <w:rPr>
          <w:sz w:val="24"/>
        </w:rPr>
        <w:t xml:space="preserve"> year</w:t>
      </w:r>
      <w:r w:rsidR="00A6766A">
        <w:rPr>
          <w:sz w:val="24"/>
        </w:rPr>
        <w:t>)</w:t>
      </w:r>
      <w:r w:rsidRPr="00B03154">
        <w:rPr>
          <w:sz w:val="24"/>
        </w:rPr>
        <w:t xml:space="preserve"> </w:t>
      </w:r>
      <w:r w:rsidR="00A6766A">
        <w:rPr>
          <w:sz w:val="24"/>
        </w:rPr>
        <w:t xml:space="preserve">in </w:t>
      </w:r>
      <w:r w:rsidRPr="00B03154">
        <w:rPr>
          <w:sz w:val="24"/>
        </w:rPr>
        <w:t>Electronics from RTMNU</w:t>
      </w:r>
      <w:r>
        <w:rPr>
          <w:sz w:val="24"/>
        </w:rPr>
        <w:t>*</w:t>
      </w:r>
    </w:p>
    <w:tbl>
      <w:tblPr>
        <w:tblStyle w:val="TableGrid"/>
        <w:tblW w:w="0" w:type="auto"/>
        <w:tblLook w:val="04A0" w:firstRow="1" w:lastRow="0" w:firstColumn="1" w:lastColumn="0" w:noHBand="0" w:noVBand="1"/>
      </w:tblPr>
      <w:tblGrid>
        <w:gridCol w:w="2263"/>
        <w:gridCol w:w="2371"/>
        <w:gridCol w:w="2359"/>
        <w:gridCol w:w="2357"/>
      </w:tblGrid>
      <w:tr w:rsidR="00B03154" w14:paraId="66980D0A" w14:textId="77777777" w:rsidTr="004B1069">
        <w:tc>
          <w:tcPr>
            <w:tcW w:w="2394" w:type="dxa"/>
          </w:tcPr>
          <w:p w14:paraId="2178F435" w14:textId="77777777" w:rsidR="00B03154" w:rsidRDefault="00B03154" w:rsidP="004B1069">
            <w:r>
              <w:t>YEAR</w:t>
            </w:r>
          </w:p>
        </w:tc>
        <w:tc>
          <w:tcPr>
            <w:tcW w:w="2394" w:type="dxa"/>
          </w:tcPr>
          <w:p w14:paraId="383D4DD3" w14:textId="77777777" w:rsidR="00B03154" w:rsidRDefault="00B03154" w:rsidP="004B1069">
            <w:r>
              <w:t>DEGREE/CERTIFICATE</w:t>
            </w:r>
          </w:p>
        </w:tc>
        <w:tc>
          <w:tcPr>
            <w:tcW w:w="2394" w:type="dxa"/>
          </w:tcPr>
          <w:p w14:paraId="22DF76D0" w14:textId="77777777" w:rsidR="00B03154" w:rsidRDefault="00B03154" w:rsidP="004B1069">
            <w:r>
              <w:t>UNIVERSITY/BOARD</w:t>
            </w:r>
          </w:p>
        </w:tc>
        <w:tc>
          <w:tcPr>
            <w:tcW w:w="2394" w:type="dxa"/>
          </w:tcPr>
          <w:p w14:paraId="71DDD743" w14:textId="77777777" w:rsidR="00B03154" w:rsidRDefault="00B03154" w:rsidP="004B1069">
            <w:r>
              <w:t>PERCENTAGE/CGPA</w:t>
            </w:r>
          </w:p>
        </w:tc>
      </w:tr>
      <w:tr w:rsidR="00B03154" w14:paraId="45302837" w14:textId="77777777" w:rsidTr="004B1069">
        <w:tc>
          <w:tcPr>
            <w:tcW w:w="2394" w:type="dxa"/>
          </w:tcPr>
          <w:p w14:paraId="72392174" w14:textId="77777777" w:rsidR="00B03154" w:rsidRDefault="00B03154" w:rsidP="004B1069">
            <w:r>
              <w:t>2014-2018</w:t>
            </w:r>
          </w:p>
        </w:tc>
        <w:tc>
          <w:tcPr>
            <w:tcW w:w="2394" w:type="dxa"/>
          </w:tcPr>
          <w:p w14:paraId="14C563C4" w14:textId="77777777" w:rsidR="00B03154" w:rsidRDefault="00B03154" w:rsidP="004B1069">
            <w:r>
              <w:t>B.E.(ETC)</w:t>
            </w:r>
          </w:p>
        </w:tc>
        <w:tc>
          <w:tcPr>
            <w:tcW w:w="2394" w:type="dxa"/>
          </w:tcPr>
          <w:p w14:paraId="73911D28" w14:textId="77777777" w:rsidR="00B03154" w:rsidRDefault="00B03154" w:rsidP="004B1069">
            <w:r>
              <w:t>RTMNU</w:t>
            </w:r>
          </w:p>
        </w:tc>
        <w:tc>
          <w:tcPr>
            <w:tcW w:w="2394" w:type="dxa"/>
          </w:tcPr>
          <w:p w14:paraId="21188843" w14:textId="77777777" w:rsidR="00B03154" w:rsidRDefault="00B03154" w:rsidP="004B1069">
            <w:r>
              <w:t>6.51</w:t>
            </w:r>
          </w:p>
        </w:tc>
      </w:tr>
      <w:tr w:rsidR="00B03154" w14:paraId="188AD080" w14:textId="77777777" w:rsidTr="004B1069">
        <w:tc>
          <w:tcPr>
            <w:tcW w:w="2394" w:type="dxa"/>
          </w:tcPr>
          <w:p w14:paraId="63839075" w14:textId="77777777" w:rsidR="00B03154" w:rsidRDefault="00B03154" w:rsidP="004B1069">
            <w:r>
              <w:t>MARCH-2014</w:t>
            </w:r>
          </w:p>
        </w:tc>
        <w:tc>
          <w:tcPr>
            <w:tcW w:w="2394" w:type="dxa"/>
          </w:tcPr>
          <w:p w14:paraId="4949C779" w14:textId="77777777" w:rsidR="00B03154" w:rsidRDefault="00B03154" w:rsidP="004B1069">
            <w:r>
              <w:t>HSC</w:t>
            </w:r>
          </w:p>
        </w:tc>
        <w:tc>
          <w:tcPr>
            <w:tcW w:w="2394" w:type="dxa"/>
          </w:tcPr>
          <w:p w14:paraId="2E76472C" w14:textId="77777777" w:rsidR="00B03154" w:rsidRDefault="00B03154" w:rsidP="004B1069">
            <w:r>
              <w:t>MAHARASHTRA STATE BOARD</w:t>
            </w:r>
          </w:p>
        </w:tc>
        <w:tc>
          <w:tcPr>
            <w:tcW w:w="2394" w:type="dxa"/>
          </w:tcPr>
          <w:p w14:paraId="0A953123" w14:textId="7BCFD191" w:rsidR="00B03154" w:rsidRDefault="00B03154" w:rsidP="004B1069">
            <w:r>
              <w:t>76.96</w:t>
            </w:r>
            <w:r w:rsidR="00AA58A0">
              <w:t xml:space="preserve"> </w:t>
            </w:r>
            <w:r>
              <w:t>%</w:t>
            </w:r>
          </w:p>
        </w:tc>
      </w:tr>
      <w:tr w:rsidR="00B03154" w14:paraId="32CB50C2" w14:textId="77777777" w:rsidTr="004B1069">
        <w:tc>
          <w:tcPr>
            <w:tcW w:w="2394" w:type="dxa"/>
          </w:tcPr>
          <w:p w14:paraId="206D8E9A" w14:textId="77777777" w:rsidR="00B03154" w:rsidRDefault="00B03154" w:rsidP="004B1069">
            <w:r>
              <w:t>MARCH-2012</w:t>
            </w:r>
          </w:p>
        </w:tc>
        <w:tc>
          <w:tcPr>
            <w:tcW w:w="2394" w:type="dxa"/>
          </w:tcPr>
          <w:p w14:paraId="26046417" w14:textId="77777777" w:rsidR="00B03154" w:rsidRDefault="00B03154" w:rsidP="004B1069">
            <w:r>
              <w:t>SSC</w:t>
            </w:r>
          </w:p>
        </w:tc>
        <w:tc>
          <w:tcPr>
            <w:tcW w:w="2394" w:type="dxa"/>
          </w:tcPr>
          <w:p w14:paraId="11809E66" w14:textId="77777777" w:rsidR="00B03154" w:rsidRDefault="00B03154" w:rsidP="004B1069">
            <w:r>
              <w:t>MAHARASHTRA STATE BOARD</w:t>
            </w:r>
          </w:p>
        </w:tc>
        <w:tc>
          <w:tcPr>
            <w:tcW w:w="2394" w:type="dxa"/>
          </w:tcPr>
          <w:p w14:paraId="0E4972F1" w14:textId="6EA7B37D" w:rsidR="00B03154" w:rsidRDefault="00B03154" w:rsidP="004B1069">
            <w:r>
              <w:t>89.64</w:t>
            </w:r>
            <w:r w:rsidR="00AA58A0">
              <w:t xml:space="preserve"> %</w:t>
            </w:r>
          </w:p>
        </w:tc>
      </w:tr>
    </w:tbl>
    <w:p w14:paraId="3CE5E7B6" w14:textId="77777777" w:rsidR="00B03154" w:rsidRDefault="00B03154">
      <w:pPr>
        <w:spacing w:line="240" w:lineRule="auto"/>
        <w:rPr>
          <w:b/>
          <w:sz w:val="24"/>
        </w:rPr>
      </w:pPr>
    </w:p>
    <w:p w14:paraId="5AF704A9" w14:textId="3186BA9B" w:rsidR="00B57C30" w:rsidRDefault="00B03154">
      <w:pPr>
        <w:spacing w:line="240" w:lineRule="auto"/>
      </w:pPr>
      <w:r>
        <w:rPr>
          <w:b/>
          <w:sz w:val="24"/>
        </w:rPr>
        <w:t>Note: -</w:t>
      </w:r>
      <w:r>
        <w:rPr>
          <w:sz w:val="24"/>
        </w:rPr>
        <w:t xml:space="preserve"> *</w:t>
      </w:r>
      <w:proofErr w:type="spellStart"/>
      <w:r>
        <w:t>Rashtrasant</w:t>
      </w:r>
      <w:proofErr w:type="spellEnd"/>
      <w:r>
        <w:t xml:space="preserve"> </w:t>
      </w:r>
      <w:proofErr w:type="spellStart"/>
      <w:r w:rsidR="001910E1">
        <w:t>Tukdoji</w:t>
      </w:r>
      <w:proofErr w:type="spellEnd"/>
      <w:r w:rsidR="001910E1">
        <w:t xml:space="preserve"> Maharaj</w:t>
      </w:r>
      <w:r>
        <w:t xml:space="preserve"> Nagpur University</w:t>
      </w:r>
    </w:p>
    <w:p w14:paraId="517AB58A" w14:textId="77777777" w:rsidR="00B57C30" w:rsidRDefault="00B57C30">
      <w:pPr>
        <w:spacing w:line="240" w:lineRule="auto"/>
      </w:pPr>
    </w:p>
    <w:p w14:paraId="6B93496B" w14:textId="40D28E13" w:rsidR="00B57C30" w:rsidRDefault="00B03154">
      <w:pPr>
        <w:shd w:val="clear" w:color="auto" w:fill="BFBFBF"/>
        <w:spacing w:line="240" w:lineRule="auto"/>
        <w:rPr>
          <w:b/>
          <w:sz w:val="28"/>
        </w:rPr>
      </w:pPr>
      <w:r>
        <w:rPr>
          <w:b/>
          <w:sz w:val="28"/>
        </w:rPr>
        <w:t xml:space="preserve">Internship &amp; </w:t>
      </w:r>
      <w:r w:rsidR="00AA58A0">
        <w:rPr>
          <w:b/>
          <w:sz w:val="28"/>
        </w:rPr>
        <w:t>Training: -</w:t>
      </w:r>
    </w:p>
    <w:p w14:paraId="0C74895B" w14:textId="77777777" w:rsidR="00B57C30" w:rsidRDefault="00B03154">
      <w:pPr>
        <w:pStyle w:val="ListParagraph"/>
        <w:numPr>
          <w:ilvl w:val="0"/>
          <w:numId w:val="2"/>
        </w:numPr>
        <w:spacing w:line="240" w:lineRule="auto"/>
      </w:pPr>
      <w:r>
        <w:t>Training on Embedded C &amp; Python at VSIPL Technology</w:t>
      </w:r>
    </w:p>
    <w:p w14:paraId="6DC628B8" w14:textId="77777777" w:rsidR="00B57C30" w:rsidRDefault="00B03154">
      <w:pPr>
        <w:pStyle w:val="ListParagraph"/>
        <w:numPr>
          <w:ilvl w:val="0"/>
          <w:numId w:val="2"/>
        </w:numPr>
        <w:spacing w:line="240" w:lineRule="auto"/>
      </w:pPr>
      <w:r>
        <w:t>Training on Arduino based project at VSIPL Technology</w:t>
      </w:r>
    </w:p>
    <w:p w14:paraId="661511AE" w14:textId="68A154E1" w:rsidR="00B57C30" w:rsidRDefault="00B03154">
      <w:pPr>
        <w:spacing w:line="240" w:lineRule="auto"/>
        <w:rPr>
          <w:sz w:val="28"/>
        </w:rPr>
      </w:pPr>
      <w:r>
        <w:rPr>
          <w:b/>
          <w:sz w:val="28"/>
        </w:rPr>
        <w:t xml:space="preserve">Internship Under: - </w:t>
      </w:r>
      <w:r>
        <w:rPr>
          <w:sz w:val="28"/>
        </w:rPr>
        <w:t>Sandeep</w:t>
      </w:r>
      <w:r w:rsidR="00AA58A0">
        <w:rPr>
          <w:sz w:val="28"/>
        </w:rPr>
        <w:t xml:space="preserve"> </w:t>
      </w:r>
      <w:proofErr w:type="spellStart"/>
      <w:r>
        <w:rPr>
          <w:sz w:val="28"/>
        </w:rPr>
        <w:t>Sonaskar</w:t>
      </w:r>
      <w:proofErr w:type="spellEnd"/>
      <w:r>
        <w:rPr>
          <w:sz w:val="28"/>
        </w:rPr>
        <w:t xml:space="preserve"> (General Manager)</w:t>
      </w:r>
    </w:p>
    <w:p w14:paraId="51541D59" w14:textId="77777777" w:rsidR="00B57C30" w:rsidRDefault="00B03154">
      <w:pPr>
        <w:spacing w:line="240" w:lineRule="auto"/>
        <w:rPr>
          <w:b/>
          <w:sz w:val="28"/>
        </w:rPr>
      </w:pPr>
      <w:r>
        <w:rPr>
          <w:b/>
          <w:sz w:val="28"/>
        </w:rPr>
        <w:t>Project: -</w:t>
      </w:r>
      <w:r>
        <w:rPr>
          <w:sz w:val="28"/>
        </w:rPr>
        <w:t>Load Switching using Mobile Phone</w:t>
      </w:r>
    </w:p>
    <w:p w14:paraId="3C019528" w14:textId="77777777" w:rsidR="00A6766A" w:rsidRPr="00A6766A" w:rsidRDefault="00B03154" w:rsidP="00022738">
      <w:pPr>
        <w:spacing w:line="240" w:lineRule="auto"/>
        <w:jc w:val="both"/>
      </w:pPr>
      <w:r>
        <w:t>The idea behind this project is to make easy life for people. In this project we are building a home automation system, where one can control the home appliances, using GSM based phone. In this project, smart phone is needed</w:t>
      </w:r>
      <w:r w:rsidR="00AA58A0">
        <w:t xml:space="preserve"> </w:t>
      </w:r>
      <w:r>
        <w:t xml:space="preserve">to switch ON and OFF any home electronic appliances, from </w:t>
      </w:r>
      <w:r w:rsidR="00AA58A0">
        <w:t>anywhere. In</w:t>
      </w:r>
      <w:r>
        <w:t xml:space="preserve"> this project, Arduino is used for controlling whole the process.  </w:t>
      </w:r>
      <w:r w:rsidR="00A6766A" w:rsidRPr="00A6766A">
        <w:t xml:space="preserve">Here we have used GSM wireless communication for controlling home appliances. </w:t>
      </w:r>
    </w:p>
    <w:p w14:paraId="30A15EEB" w14:textId="35299A76" w:rsidR="00A6766A" w:rsidRPr="00A6766A" w:rsidRDefault="00A6766A" w:rsidP="00022738">
      <w:pPr>
        <w:spacing w:line="240" w:lineRule="auto"/>
        <w:jc w:val="both"/>
      </w:pPr>
      <w:r w:rsidRPr="00A6766A">
        <w:t>We send some commands like “#</w:t>
      </w:r>
      <w:proofErr w:type="spellStart"/>
      <w:proofErr w:type="gramStart"/>
      <w:r w:rsidRPr="00A6766A">
        <w:t>A.light</w:t>
      </w:r>
      <w:proofErr w:type="spellEnd"/>
      <w:proofErr w:type="gramEnd"/>
      <w:r w:rsidRPr="00A6766A">
        <w:t xml:space="preserve"> on*”, “#</w:t>
      </w:r>
      <w:proofErr w:type="spellStart"/>
      <w:r w:rsidRPr="00A6766A">
        <w:t>A.light</w:t>
      </w:r>
      <w:proofErr w:type="spellEnd"/>
      <w:r w:rsidRPr="00A6766A">
        <w:t xml:space="preserve"> off*” and so on for controlling AC home appliances.</w:t>
      </w:r>
      <w:r w:rsidR="00022738">
        <w:t xml:space="preserve"> </w:t>
      </w:r>
      <w:r w:rsidRPr="00A6766A">
        <w:t>After receiving given commands by Arduino through GSM, Arduino send signal to relays, to switch ON or OFF  the home appliances using a relay driver.</w:t>
      </w:r>
    </w:p>
    <w:p w14:paraId="22F6B0B5" w14:textId="68CD6D97" w:rsidR="00B57C30" w:rsidRDefault="00B57C30" w:rsidP="00AA58A0">
      <w:pPr>
        <w:spacing w:line="240" w:lineRule="auto"/>
        <w:jc w:val="both"/>
      </w:pPr>
    </w:p>
    <w:p w14:paraId="6CE5CD45" w14:textId="0189348A" w:rsidR="00B57C30" w:rsidRDefault="00B03154">
      <w:pPr>
        <w:shd w:val="clear" w:color="auto" w:fill="BFBFBF"/>
        <w:spacing w:line="240" w:lineRule="auto"/>
      </w:pPr>
      <w:r>
        <w:rPr>
          <w:b/>
          <w:sz w:val="28"/>
        </w:rPr>
        <w:t xml:space="preserve">Co-curricular </w:t>
      </w:r>
      <w:r w:rsidR="00AA58A0">
        <w:rPr>
          <w:b/>
          <w:sz w:val="28"/>
        </w:rPr>
        <w:t>Activities: -</w:t>
      </w:r>
    </w:p>
    <w:p w14:paraId="4700AEC7" w14:textId="2F5379A4" w:rsidR="00B57C30" w:rsidRDefault="00B03154">
      <w:pPr>
        <w:pStyle w:val="ListParagraph"/>
        <w:numPr>
          <w:ilvl w:val="0"/>
          <w:numId w:val="5"/>
        </w:numPr>
        <w:spacing w:line="240" w:lineRule="auto"/>
      </w:pPr>
      <w:r>
        <w:t xml:space="preserve">Attended Workshop </w:t>
      </w:r>
      <w:r w:rsidR="00AA58A0">
        <w:t>on “Aqua</w:t>
      </w:r>
      <w:r>
        <w:t>-</w:t>
      </w:r>
      <w:proofErr w:type="spellStart"/>
      <w:r>
        <w:t>botix</w:t>
      </w:r>
      <w:proofErr w:type="spellEnd"/>
      <w:r>
        <w:t>”</w:t>
      </w:r>
    </w:p>
    <w:p w14:paraId="003DD28D" w14:textId="38AF7D75" w:rsidR="00B57C30" w:rsidRDefault="00B03154">
      <w:pPr>
        <w:pStyle w:val="ListParagraph"/>
        <w:numPr>
          <w:ilvl w:val="0"/>
          <w:numId w:val="5"/>
        </w:numPr>
        <w:spacing w:line="240" w:lineRule="auto"/>
      </w:pPr>
      <w:r>
        <w:t>Participated in Power Point Presentation</w:t>
      </w:r>
    </w:p>
    <w:p w14:paraId="3F6CBC95" w14:textId="514CBF7A" w:rsidR="00CD7291" w:rsidRDefault="00CD7291">
      <w:pPr>
        <w:pStyle w:val="ListParagraph"/>
        <w:numPr>
          <w:ilvl w:val="0"/>
          <w:numId w:val="5"/>
        </w:numPr>
        <w:spacing w:line="240" w:lineRule="auto"/>
      </w:pPr>
      <w:r>
        <w:t>Attended Workshop on “Digital VLSI Design &amp; Verification”</w:t>
      </w:r>
    </w:p>
    <w:p w14:paraId="5EC31EEC" w14:textId="7807A5B8" w:rsidR="00B57C30" w:rsidRDefault="00B03154">
      <w:pPr>
        <w:shd w:val="clear" w:color="auto" w:fill="BFBFBF"/>
        <w:spacing w:line="240" w:lineRule="auto"/>
        <w:rPr>
          <w:b/>
          <w:sz w:val="28"/>
        </w:rPr>
      </w:pPr>
      <w:r>
        <w:rPr>
          <w:b/>
          <w:sz w:val="28"/>
        </w:rPr>
        <w:t xml:space="preserve">Extracurricular </w:t>
      </w:r>
      <w:r w:rsidR="00AA58A0">
        <w:rPr>
          <w:b/>
          <w:sz w:val="28"/>
        </w:rPr>
        <w:t>Activities: -</w:t>
      </w:r>
    </w:p>
    <w:p w14:paraId="7E862A4F" w14:textId="77777777" w:rsidR="00B57C30" w:rsidRDefault="00B03154">
      <w:pPr>
        <w:pStyle w:val="ListParagraph"/>
        <w:numPr>
          <w:ilvl w:val="0"/>
          <w:numId w:val="6"/>
        </w:numPr>
        <w:spacing w:line="240" w:lineRule="auto"/>
      </w:pPr>
      <w:r>
        <w:t>Participated in National Level Skit Play</w:t>
      </w:r>
    </w:p>
    <w:p w14:paraId="7C121A79" w14:textId="77777777" w:rsidR="00B57C30" w:rsidRDefault="00B03154">
      <w:pPr>
        <w:pStyle w:val="ListParagraph"/>
        <w:numPr>
          <w:ilvl w:val="0"/>
          <w:numId w:val="6"/>
        </w:numPr>
        <w:spacing w:line="240" w:lineRule="auto"/>
      </w:pPr>
      <w:r>
        <w:t>Participated in Project Competition</w:t>
      </w:r>
    </w:p>
    <w:p w14:paraId="5D8E84DF" w14:textId="77777777" w:rsidR="00B57C30" w:rsidRDefault="00B03154">
      <w:pPr>
        <w:pStyle w:val="ListParagraph"/>
        <w:numPr>
          <w:ilvl w:val="0"/>
          <w:numId w:val="6"/>
        </w:numPr>
        <w:spacing w:line="240" w:lineRule="auto"/>
      </w:pPr>
      <w:r>
        <w:t>Participated in Aqua-</w:t>
      </w:r>
      <w:proofErr w:type="spellStart"/>
      <w:r>
        <w:t>botix</w:t>
      </w:r>
      <w:proofErr w:type="spellEnd"/>
    </w:p>
    <w:p w14:paraId="3F8C5506" w14:textId="586D737C" w:rsidR="00B57C30" w:rsidRDefault="00B03154">
      <w:pPr>
        <w:pStyle w:val="ListParagraph"/>
        <w:numPr>
          <w:ilvl w:val="0"/>
          <w:numId w:val="6"/>
        </w:numPr>
        <w:spacing w:line="240" w:lineRule="auto"/>
      </w:pPr>
      <w:r>
        <w:t>Participated in</w:t>
      </w:r>
      <w:r w:rsidR="00AA58A0">
        <w:t xml:space="preserve"> </w:t>
      </w:r>
      <w:proofErr w:type="spellStart"/>
      <w:r>
        <w:t>Roborace</w:t>
      </w:r>
      <w:proofErr w:type="spellEnd"/>
    </w:p>
    <w:p w14:paraId="05A6A43F" w14:textId="0909C6F5" w:rsidR="00B57C30" w:rsidRDefault="00B03154">
      <w:pPr>
        <w:shd w:val="clear" w:color="auto" w:fill="BFBFBF"/>
        <w:spacing w:line="240" w:lineRule="auto"/>
        <w:rPr>
          <w:b/>
          <w:sz w:val="28"/>
        </w:rPr>
      </w:pPr>
      <w:r>
        <w:rPr>
          <w:b/>
          <w:sz w:val="28"/>
        </w:rPr>
        <w:t xml:space="preserve">Computer </w:t>
      </w:r>
      <w:r w:rsidR="00AA58A0">
        <w:rPr>
          <w:b/>
          <w:sz w:val="28"/>
        </w:rPr>
        <w:t>Proficiency: -</w:t>
      </w:r>
    </w:p>
    <w:p w14:paraId="64F7A8ED" w14:textId="77777777" w:rsidR="00B57C30" w:rsidRDefault="00B03154">
      <w:pPr>
        <w:spacing w:line="240" w:lineRule="auto"/>
      </w:pPr>
      <w:r>
        <w:t xml:space="preserve">Languages: - C and C++ </w:t>
      </w:r>
    </w:p>
    <w:p w14:paraId="0C18741A" w14:textId="4A85F180" w:rsidR="00B57C30" w:rsidRDefault="00B03154">
      <w:pPr>
        <w:spacing w:line="240" w:lineRule="auto"/>
      </w:pPr>
      <w:r>
        <w:t xml:space="preserve">Operating </w:t>
      </w:r>
      <w:r w:rsidR="00AA58A0">
        <w:t>System: -</w:t>
      </w:r>
      <w:r>
        <w:t>Windows 8, Windows 10, Ubuntu</w:t>
      </w:r>
    </w:p>
    <w:p w14:paraId="212AC16B" w14:textId="75A6B55F" w:rsidR="00B57C30" w:rsidRDefault="00B03154">
      <w:pPr>
        <w:shd w:val="clear" w:color="auto" w:fill="BFBFBF"/>
        <w:spacing w:line="240" w:lineRule="auto"/>
        <w:rPr>
          <w:b/>
          <w:sz w:val="28"/>
        </w:rPr>
      </w:pPr>
      <w:r>
        <w:rPr>
          <w:b/>
          <w:sz w:val="28"/>
        </w:rPr>
        <w:t xml:space="preserve">Project </w:t>
      </w:r>
      <w:r w:rsidR="00AA58A0">
        <w:rPr>
          <w:b/>
          <w:sz w:val="28"/>
        </w:rPr>
        <w:t>Work: -</w:t>
      </w:r>
    </w:p>
    <w:p w14:paraId="004AF3A7" w14:textId="77777777" w:rsidR="00B57C30" w:rsidRDefault="00B03154">
      <w:pPr>
        <w:spacing w:line="240" w:lineRule="auto"/>
        <w:rPr>
          <w:b/>
          <w:sz w:val="28"/>
        </w:rPr>
      </w:pPr>
      <w:r>
        <w:rPr>
          <w:b/>
          <w:sz w:val="28"/>
        </w:rPr>
        <w:t>Mini Project on Remote Control Home Appliances</w:t>
      </w:r>
    </w:p>
    <w:p w14:paraId="5671EF9C" w14:textId="6A80B8CD" w:rsidR="00B57C30" w:rsidRDefault="00B03154">
      <w:pPr>
        <w:spacing w:line="240" w:lineRule="auto"/>
      </w:pPr>
      <w:r>
        <w:t xml:space="preserve">Remote control for Home appliances is an absolute necessity in our fast-paced life. As a result, much important has been given to this aspect and a range of remote controls are prevalent today. One of the most common is that which makes use of IR radiations at particular frequencies. Our product is a Remote Operated Home Appliance. The circuit is connected to any of the home </w:t>
      </w:r>
      <w:r w:rsidR="00AA58A0">
        <w:t>appliances (</w:t>
      </w:r>
      <w:r>
        <w:t xml:space="preserve">lamp, fan, radio, </w:t>
      </w:r>
      <w:r w:rsidR="00AA58A0">
        <w:t>etc.</w:t>
      </w:r>
      <w:r>
        <w:t>) to make the appliance turn on/off from a TV, VCD, DVD remote control. The circuit can be activated up to 10 meters.</w:t>
      </w:r>
    </w:p>
    <w:p w14:paraId="6C021860" w14:textId="0F0AB9BD" w:rsidR="00B57C30" w:rsidRDefault="00B03154">
      <w:pPr>
        <w:spacing w:line="240" w:lineRule="auto"/>
        <w:rPr>
          <w:b/>
          <w:sz w:val="24"/>
        </w:rPr>
      </w:pPr>
      <w:r>
        <w:rPr>
          <w:b/>
          <w:sz w:val="24"/>
        </w:rPr>
        <w:t xml:space="preserve">Project </w:t>
      </w:r>
      <w:r w:rsidR="00AA58A0">
        <w:rPr>
          <w:b/>
          <w:sz w:val="24"/>
        </w:rPr>
        <w:t>Guid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H.O.D.(ETC/ETRX</w:t>
      </w:r>
      <w:r w:rsidR="00AA58A0">
        <w:rPr>
          <w:b/>
          <w:sz w:val="24"/>
        </w:rPr>
        <w:t>): -</w:t>
      </w:r>
      <w:r>
        <w:rPr>
          <w:b/>
          <w:sz w:val="24"/>
        </w:rPr>
        <w:tab/>
      </w:r>
    </w:p>
    <w:p w14:paraId="276E07E6" w14:textId="2984519E" w:rsidR="00B57C30" w:rsidRDefault="00B03154">
      <w:pPr>
        <w:spacing w:line="240" w:lineRule="auto"/>
        <w:rPr>
          <w:b/>
          <w:sz w:val="24"/>
        </w:rPr>
      </w:pPr>
      <w:r>
        <w:rPr>
          <w:b/>
          <w:sz w:val="24"/>
        </w:rPr>
        <w:t>Prof. Amit Kal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Dr. Salim</w:t>
      </w:r>
      <w:r w:rsidR="00AA58A0">
        <w:rPr>
          <w:b/>
          <w:sz w:val="24"/>
        </w:rPr>
        <w:t xml:space="preserve"> </w:t>
      </w:r>
      <w:proofErr w:type="spellStart"/>
      <w:r>
        <w:rPr>
          <w:b/>
          <w:sz w:val="24"/>
        </w:rPr>
        <w:t>Chavhan</w:t>
      </w:r>
      <w:proofErr w:type="spellEnd"/>
    </w:p>
    <w:p w14:paraId="4331C11F" w14:textId="333CB81D" w:rsidR="00B57C30" w:rsidRDefault="00B03154">
      <w:pPr>
        <w:shd w:val="clear" w:color="auto" w:fill="BFBFBF"/>
        <w:spacing w:line="240" w:lineRule="auto"/>
        <w:rPr>
          <w:b/>
          <w:sz w:val="28"/>
        </w:rPr>
      </w:pPr>
      <w:r>
        <w:rPr>
          <w:b/>
          <w:sz w:val="28"/>
        </w:rPr>
        <w:t xml:space="preserve">Other </w:t>
      </w:r>
      <w:r w:rsidR="00AA58A0">
        <w:rPr>
          <w:b/>
          <w:sz w:val="28"/>
        </w:rPr>
        <w:t>Achievement: -</w:t>
      </w:r>
    </w:p>
    <w:p w14:paraId="66CA8F70" w14:textId="77777777" w:rsidR="00B57C30" w:rsidRDefault="00B03154">
      <w:pPr>
        <w:pStyle w:val="ListParagraph"/>
        <w:numPr>
          <w:ilvl w:val="0"/>
          <w:numId w:val="1"/>
        </w:numPr>
        <w:spacing w:line="240" w:lineRule="auto"/>
      </w:pPr>
      <w:r>
        <w:t>Member of IETE Student Forum</w:t>
      </w:r>
    </w:p>
    <w:p w14:paraId="03ED98FA" w14:textId="77777777" w:rsidR="00B57C30" w:rsidRDefault="00B03154">
      <w:pPr>
        <w:pStyle w:val="ListParagraph"/>
        <w:numPr>
          <w:ilvl w:val="0"/>
          <w:numId w:val="1"/>
        </w:numPr>
        <w:spacing w:line="240" w:lineRule="auto"/>
      </w:pPr>
      <w:r>
        <w:t>3</w:t>
      </w:r>
      <w:r>
        <w:rPr>
          <w:vertAlign w:val="superscript"/>
        </w:rPr>
        <w:t>rd</w:t>
      </w:r>
      <w:r>
        <w:t xml:space="preserve"> Position in Project Competition</w:t>
      </w:r>
    </w:p>
    <w:p w14:paraId="4D1267C4" w14:textId="03496D01" w:rsidR="00B57C30" w:rsidRDefault="00B03154">
      <w:pPr>
        <w:shd w:val="clear" w:color="auto" w:fill="BFBFBF"/>
        <w:spacing w:line="240" w:lineRule="auto"/>
        <w:rPr>
          <w:b/>
          <w:sz w:val="28"/>
        </w:rPr>
      </w:pPr>
      <w:r>
        <w:rPr>
          <w:b/>
          <w:sz w:val="28"/>
        </w:rPr>
        <w:t xml:space="preserve">Final Year Project </w:t>
      </w:r>
      <w:r w:rsidR="00AA58A0">
        <w:rPr>
          <w:b/>
          <w:sz w:val="28"/>
        </w:rPr>
        <w:t>Work: -</w:t>
      </w:r>
    </w:p>
    <w:p w14:paraId="5623A5D7" w14:textId="77777777" w:rsidR="00B57C30" w:rsidRDefault="00B03154">
      <w:pPr>
        <w:spacing w:line="240" w:lineRule="auto"/>
        <w:rPr>
          <w:b/>
          <w:sz w:val="28"/>
        </w:rPr>
      </w:pPr>
      <w:r>
        <w:rPr>
          <w:b/>
          <w:sz w:val="28"/>
        </w:rPr>
        <w:t>Wheelchair cum Stretcher</w:t>
      </w:r>
    </w:p>
    <w:p w14:paraId="309E0891" w14:textId="2C20B265" w:rsidR="00B57C30" w:rsidRDefault="00B03154">
      <w:pPr>
        <w:pStyle w:val="ListParagraph"/>
        <w:numPr>
          <w:ilvl w:val="0"/>
          <w:numId w:val="4"/>
        </w:numPr>
        <w:spacing w:line="240" w:lineRule="auto"/>
        <w:rPr>
          <w:b/>
        </w:rPr>
      </w:pPr>
      <w:r>
        <w:rPr>
          <w:b/>
        </w:rPr>
        <w:t xml:space="preserve">Tools </w:t>
      </w:r>
      <w:r w:rsidR="00AA58A0">
        <w:rPr>
          <w:b/>
        </w:rPr>
        <w:t>Used: -</w:t>
      </w:r>
    </w:p>
    <w:p w14:paraId="39BB65E3" w14:textId="77777777" w:rsidR="00B57C30" w:rsidRDefault="00B03154">
      <w:pPr>
        <w:pStyle w:val="ListParagraph"/>
        <w:numPr>
          <w:ilvl w:val="0"/>
          <w:numId w:val="3"/>
        </w:numPr>
        <w:spacing w:line="240" w:lineRule="auto"/>
      </w:pPr>
      <w:r>
        <w:t>Arduino Uno Software/Hardware</w:t>
      </w:r>
    </w:p>
    <w:p w14:paraId="65408CAE" w14:textId="77777777" w:rsidR="00B57C30" w:rsidRDefault="00B03154">
      <w:pPr>
        <w:pStyle w:val="ListParagraph"/>
        <w:numPr>
          <w:ilvl w:val="0"/>
          <w:numId w:val="3"/>
        </w:numPr>
        <w:spacing w:line="240" w:lineRule="auto"/>
      </w:pPr>
      <w:r>
        <w:t>GSM Module</w:t>
      </w:r>
    </w:p>
    <w:p w14:paraId="7861D988" w14:textId="77777777" w:rsidR="00B57C30" w:rsidRDefault="00B03154">
      <w:pPr>
        <w:pStyle w:val="ListParagraph"/>
        <w:numPr>
          <w:ilvl w:val="0"/>
          <w:numId w:val="3"/>
        </w:numPr>
        <w:spacing w:line="240" w:lineRule="auto"/>
      </w:pPr>
      <w:r>
        <w:t>Bluetooth Module</w:t>
      </w:r>
    </w:p>
    <w:p w14:paraId="5CE32CF1" w14:textId="7DE037E6" w:rsidR="00B57C30" w:rsidRDefault="00B03154">
      <w:pPr>
        <w:spacing w:line="360" w:lineRule="auto"/>
        <w:ind w:right="432"/>
        <w:jc w:val="both"/>
        <w:rPr>
          <w:rFonts w:eastAsia="Times New Roman" w:cs="Calibri"/>
          <w:szCs w:val="24"/>
        </w:rPr>
      </w:pPr>
      <w:r>
        <w:rPr>
          <w:rFonts w:eastAsia="Times New Roman" w:cs="Calibri"/>
          <w:szCs w:val="24"/>
        </w:rPr>
        <w:lastRenderedPageBreak/>
        <w:t xml:space="preserve">In this project, we invented a wheelchair cum stretcher which is operated through mobile phone as a touchpad. The automated wheelchair cum stretcher helps patients supporting staff by eliminating their energy for transferring patient from one bed to another. The movement of wheelchair is controlled by finger tips. A patient can himself is able to control the movement of the chair and instead of patient; another person can also be able to operate the wheelchair. In this project, we use Arduino for programming of motion of wheelchair and through Bluetooth module we operated the wheelchair. In mobile phone we have to turn on the Bluetooth and pair it with Bluetooth module HC-05. After pairing we have to open Bluetooth Robo Control application in which buttons are provided for the motions of wheelchair. The buzzer will beep in case of any help required to patient. </w:t>
      </w:r>
      <w:r w:rsidR="00CD7291">
        <w:rPr>
          <w:rFonts w:eastAsia="Times New Roman" w:cs="Calibri"/>
          <w:szCs w:val="24"/>
        </w:rPr>
        <w:t>Also,</w:t>
      </w:r>
      <w:r>
        <w:rPr>
          <w:rFonts w:eastAsia="Times New Roman" w:cs="Calibri"/>
          <w:szCs w:val="24"/>
        </w:rPr>
        <w:t xml:space="preserve"> GSM module deliver message to the person whose number is configured in the program in case of no one is at home. GSM application ensures patient safety when the patients need help. The main advantage of this wheelchair is that it is controlled wirelessly and it is easy to operate with no physical effort. </w:t>
      </w:r>
    </w:p>
    <w:p w14:paraId="1240012E" w14:textId="7D688B67" w:rsidR="00B57C30" w:rsidRDefault="00B03154">
      <w:pPr>
        <w:spacing w:line="240" w:lineRule="auto"/>
        <w:rPr>
          <w:b/>
          <w:sz w:val="24"/>
        </w:rPr>
      </w:pPr>
      <w:r>
        <w:rPr>
          <w:b/>
          <w:sz w:val="24"/>
        </w:rPr>
        <w:t>Project Guid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H.O.D. (ETC/ETRX):</w:t>
      </w:r>
      <w:r w:rsidR="00AA58A0">
        <w:rPr>
          <w:b/>
          <w:sz w:val="24"/>
        </w:rPr>
        <w:t xml:space="preserve"> </w:t>
      </w:r>
      <w:r>
        <w:rPr>
          <w:b/>
          <w:sz w:val="24"/>
        </w:rPr>
        <w:t>-</w:t>
      </w:r>
      <w:r>
        <w:rPr>
          <w:b/>
          <w:sz w:val="24"/>
        </w:rPr>
        <w:tab/>
      </w:r>
    </w:p>
    <w:p w14:paraId="3C79FD34" w14:textId="744A2D46" w:rsidR="00B57C30" w:rsidRDefault="001910E1">
      <w:pPr>
        <w:spacing w:line="240" w:lineRule="auto"/>
        <w:rPr>
          <w:b/>
          <w:sz w:val="24"/>
        </w:rPr>
      </w:pPr>
      <w:r>
        <w:rPr>
          <w:b/>
          <w:sz w:val="24"/>
        </w:rPr>
        <w:t>DR. PRATIK HAJARE</w:t>
      </w:r>
      <w:r w:rsidR="00B03154">
        <w:rPr>
          <w:b/>
          <w:sz w:val="24"/>
        </w:rPr>
        <w:tab/>
      </w:r>
      <w:r w:rsidR="00B03154">
        <w:rPr>
          <w:b/>
          <w:sz w:val="24"/>
        </w:rPr>
        <w:tab/>
      </w:r>
      <w:r w:rsidR="00B03154">
        <w:rPr>
          <w:b/>
          <w:sz w:val="24"/>
        </w:rPr>
        <w:tab/>
      </w:r>
      <w:r w:rsidR="00B03154">
        <w:rPr>
          <w:b/>
          <w:sz w:val="24"/>
        </w:rPr>
        <w:tab/>
      </w:r>
      <w:r w:rsidR="00B03154">
        <w:rPr>
          <w:b/>
          <w:sz w:val="24"/>
        </w:rPr>
        <w:tab/>
      </w:r>
      <w:r w:rsidR="00B03154">
        <w:rPr>
          <w:b/>
          <w:sz w:val="24"/>
        </w:rPr>
        <w:tab/>
      </w:r>
      <w:r w:rsidR="00B03154">
        <w:rPr>
          <w:b/>
          <w:sz w:val="24"/>
        </w:rPr>
        <w:tab/>
      </w:r>
      <w:r w:rsidR="00B03154">
        <w:rPr>
          <w:b/>
          <w:sz w:val="24"/>
        </w:rPr>
        <w:tab/>
      </w:r>
      <w:r>
        <w:rPr>
          <w:b/>
          <w:sz w:val="24"/>
        </w:rPr>
        <w:t>DR. SALIM CHAVHAN</w:t>
      </w:r>
    </w:p>
    <w:p w14:paraId="2EF39646" w14:textId="038152DC" w:rsidR="00B57C30" w:rsidRDefault="00B03154">
      <w:pPr>
        <w:shd w:val="clear" w:color="auto" w:fill="BFBFBF"/>
        <w:spacing w:line="240" w:lineRule="auto"/>
        <w:rPr>
          <w:b/>
          <w:sz w:val="28"/>
        </w:rPr>
      </w:pPr>
      <w:r>
        <w:rPr>
          <w:b/>
          <w:sz w:val="28"/>
        </w:rPr>
        <w:t xml:space="preserve">Personal </w:t>
      </w:r>
      <w:r w:rsidR="00AA58A0">
        <w:rPr>
          <w:b/>
          <w:sz w:val="28"/>
        </w:rPr>
        <w:t>Profile: -</w:t>
      </w:r>
    </w:p>
    <w:p w14:paraId="51D8C1DD" w14:textId="4545A3B3" w:rsidR="00B57C30" w:rsidRDefault="00B03154">
      <w:pPr>
        <w:spacing w:line="240" w:lineRule="auto"/>
      </w:pPr>
      <w:r>
        <w:t>Father Name</w:t>
      </w:r>
      <w:r>
        <w:tab/>
        <w:t>: -</w:t>
      </w:r>
      <w:r w:rsidR="00A6766A">
        <w:t xml:space="preserve"> </w:t>
      </w:r>
      <w:proofErr w:type="spellStart"/>
      <w:r>
        <w:t>Dharmaraj</w:t>
      </w:r>
      <w:proofErr w:type="spellEnd"/>
      <w:r w:rsidR="001910E1">
        <w:t xml:space="preserve"> </w:t>
      </w:r>
      <w:r>
        <w:t>Patange</w:t>
      </w:r>
    </w:p>
    <w:p w14:paraId="03920B3D" w14:textId="284EC977" w:rsidR="00B57C30" w:rsidRDefault="00B03154">
      <w:pPr>
        <w:spacing w:line="240" w:lineRule="auto"/>
      </w:pPr>
      <w:r>
        <w:t>Mother Name</w:t>
      </w:r>
      <w:r>
        <w:tab/>
        <w:t>: -</w:t>
      </w:r>
      <w:r w:rsidR="00A6766A">
        <w:t xml:space="preserve"> </w:t>
      </w:r>
      <w:r>
        <w:t>Sunanda</w:t>
      </w:r>
      <w:r w:rsidR="001910E1">
        <w:t xml:space="preserve"> </w:t>
      </w:r>
      <w:r>
        <w:t>Patange</w:t>
      </w:r>
    </w:p>
    <w:p w14:paraId="14C5CF5F" w14:textId="77777777" w:rsidR="00B57C30" w:rsidRDefault="00B03154">
      <w:pPr>
        <w:spacing w:line="240" w:lineRule="auto"/>
      </w:pPr>
      <w:r>
        <w:t>Date of Birth</w:t>
      </w:r>
      <w:r>
        <w:tab/>
        <w:t>: -   24/07/1997</w:t>
      </w:r>
    </w:p>
    <w:p w14:paraId="03B1296F" w14:textId="77777777" w:rsidR="00B57C30" w:rsidRDefault="00B03154">
      <w:pPr>
        <w:spacing w:line="240" w:lineRule="auto"/>
      </w:pPr>
      <w:r>
        <w:t>Leisure Activities: - Playing Badminton, Making Craft, Drawing &amp; Listening Song</w:t>
      </w:r>
    </w:p>
    <w:p w14:paraId="3E8F4A76" w14:textId="77777777" w:rsidR="00B57C30" w:rsidRDefault="00B03154">
      <w:pPr>
        <w:spacing w:line="240" w:lineRule="auto"/>
      </w:pPr>
      <w:r>
        <w:t>Nationality</w:t>
      </w:r>
      <w:r>
        <w:tab/>
        <w:t>: -   Indian</w:t>
      </w:r>
    </w:p>
    <w:p w14:paraId="1A28611E" w14:textId="77777777" w:rsidR="00B57C30" w:rsidRDefault="00B03154">
      <w:pPr>
        <w:spacing w:line="240" w:lineRule="auto"/>
      </w:pPr>
      <w:r>
        <w:t>Marital Status</w:t>
      </w:r>
      <w:r>
        <w:tab/>
        <w:t>: -   Unmarried</w:t>
      </w:r>
    </w:p>
    <w:p w14:paraId="1A2283FB" w14:textId="255C4D81" w:rsidR="00B57C30" w:rsidRDefault="00B03154">
      <w:pPr>
        <w:spacing w:line="240" w:lineRule="auto"/>
      </w:pPr>
      <w:r>
        <w:t>Address</w:t>
      </w:r>
      <w:r>
        <w:tab/>
      </w:r>
      <w:r>
        <w:tab/>
        <w:t>: -</w:t>
      </w:r>
      <w:r w:rsidR="00A6766A">
        <w:t xml:space="preserve"> </w:t>
      </w:r>
      <w:r>
        <w:t xml:space="preserve">Golibar Square, </w:t>
      </w:r>
      <w:proofErr w:type="spellStart"/>
      <w:r>
        <w:t>Patvi</w:t>
      </w:r>
      <w:proofErr w:type="spellEnd"/>
      <w:r w:rsidR="00AA58A0">
        <w:t xml:space="preserve"> G</w:t>
      </w:r>
      <w:r>
        <w:t>alli</w:t>
      </w:r>
      <w:r w:rsidR="00AA58A0">
        <w:t xml:space="preserve"> N</w:t>
      </w:r>
      <w:r>
        <w:t>ear</w:t>
      </w:r>
      <w:r w:rsidR="00AA58A0">
        <w:t xml:space="preserve"> </w:t>
      </w:r>
      <w:proofErr w:type="spellStart"/>
      <w:r>
        <w:t>Udaram</w:t>
      </w:r>
      <w:proofErr w:type="spellEnd"/>
      <w:r w:rsidR="00AA58A0">
        <w:t xml:space="preserve"> </w:t>
      </w:r>
      <w:proofErr w:type="spellStart"/>
      <w:r>
        <w:t>Pehalwan</w:t>
      </w:r>
      <w:proofErr w:type="spellEnd"/>
      <w:r>
        <w:t xml:space="preserve"> House, Nagpur-18</w:t>
      </w:r>
    </w:p>
    <w:p w14:paraId="392E03FC" w14:textId="77777777" w:rsidR="00B57C30" w:rsidRDefault="00B57C30">
      <w:pPr>
        <w:spacing w:line="240" w:lineRule="auto"/>
        <w:rPr>
          <w:b/>
          <w:sz w:val="28"/>
        </w:rPr>
      </w:pPr>
    </w:p>
    <w:p w14:paraId="355B9F2F" w14:textId="50C1327E" w:rsidR="00B57C30" w:rsidRDefault="00AA58A0">
      <w:pPr>
        <w:shd w:val="clear" w:color="auto" w:fill="BFBFBF"/>
        <w:spacing w:line="240" w:lineRule="auto"/>
        <w:rPr>
          <w:b/>
          <w:sz w:val="28"/>
        </w:rPr>
      </w:pPr>
      <w:r>
        <w:rPr>
          <w:b/>
          <w:sz w:val="28"/>
        </w:rPr>
        <w:t>Declaration: -</w:t>
      </w:r>
    </w:p>
    <w:p w14:paraId="16F6903D" w14:textId="77777777" w:rsidR="00B57C30" w:rsidRDefault="00B03154">
      <w:pPr>
        <w:spacing w:line="240" w:lineRule="auto"/>
      </w:pPr>
      <w:r>
        <w:t>I hereby declare that all the above information is true to the best of my knowledge and belief.</w:t>
      </w:r>
    </w:p>
    <w:p w14:paraId="0C08368D" w14:textId="77777777" w:rsidR="00B57C30" w:rsidRDefault="00B03154">
      <w:pPr>
        <w:spacing w:line="240" w:lineRule="auto"/>
      </w:pPr>
      <w:r>
        <w:t>Place: - Nagpur</w:t>
      </w:r>
    </w:p>
    <w:p w14:paraId="32217027" w14:textId="7391EAB7" w:rsidR="00B57C30" w:rsidRDefault="00AA58A0">
      <w:pPr>
        <w:spacing w:line="240" w:lineRule="auto"/>
      </w:pPr>
      <w:r>
        <w:t>Date: -</w:t>
      </w:r>
      <w:r w:rsidR="00B03154">
        <w:tab/>
      </w:r>
      <w:r w:rsidR="00B03154">
        <w:tab/>
      </w:r>
      <w:r w:rsidR="00B03154">
        <w:tab/>
      </w:r>
      <w:r w:rsidR="00B03154">
        <w:tab/>
      </w:r>
      <w:r w:rsidR="00B03154">
        <w:tab/>
      </w:r>
      <w:r w:rsidR="00B03154">
        <w:tab/>
      </w:r>
      <w:r w:rsidR="00B03154">
        <w:tab/>
      </w:r>
      <w:r w:rsidR="00B03154">
        <w:tab/>
      </w:r>
      <w:r w:rsidR="00B03154">
        <w:tab/>
      </w:r>
      <w:r w:rsidR="00B03154">
        <w:tab/>
      </w:r>
    </w:p>
    <w:p w14:paraId="47D85319" w14:textId="77777777" w:rsidR="00B57C30" w:rsidRDefault="00B03154">
      <w:pPr>
        <w:spacing w:line="240" w:lineRule="auto"/>
        <w:ind w:left="7200" w:firstLine="720"/>
      </w:pPr>
      <w:proofErr w:type="spellStart"/>
      <w:r>
        <w:t>Divya</w:t>
      </w:r>
      <w:proofErr w:type="spellEnd"/>
      <w:r>
        <w:t xml:space="preserve"> Patange</w:t>
      </w:r>
    </w:p>
    <w:sectPr w:rsidR="00B57C30" w:rsidSect="00B57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9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96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93E4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BB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B7493"/>
    <w:multiLevelType w:val="hybridMultilevel"/>
    <w:tmpl w:val="001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6634E"/>
    <w:multiLevelType w:val="hybridMultilevel"/>
    <w:tmpl w:val="07CA0DB0"/>
    <w:lvl w:ilvl="0" w:tplc="62EED484">
      <w:start w:val="1"/>
      <w:numFmt w:val="bullet"/>
      <w:lvlText w:val="•"/>
      <w:lvlJc w:val="left"/>
      <w:pPr>
        <w:tabs>
          <w:tab w:val="num" w:pos="720"/>
        </w:tabs>
        <w:ind w:left="720" w:hanging="360"/>
      </w:pPr>
      <w:rPr>
        <w:rFonts w:ascii="Arial" w:hAnsi="Arial" w:hint="default"/>
      </w:rPr>
    </w:lvl>
    <w:lvl w:ilvl="1" w:tplc="84DEA34C" w:tentative="1">
      <w:start w:val="1"/>
      <w:numFmt w:val="bullet"/>
      <w:lvlText w:val="•"/>
      <w:lvlJc w:val="left"/>
      <w:pPr>
        <w:tabs>
          <w:tab w:val="num" w:pos="1440"/>
        </w:tabs>
        <w:ind w:left="1440" w:hanging="360"/>
      </w:pPr>
      <w:rPr>
        <w:rFonts w:ascii="Arial" w:hAnsi="Arial" w:hint="default"/>
      </w:rPr>
    </w:lvl>
    <w:lvl w:ilvl="2" w:tplc="4C9EB1D2" w:tentative="1">
      <w:start w:val="1"/>
      <w:numFmt w:val="bullet"/>
      <w:lvlText w:val="•"/>
      <w:lvlJc w:val="left"/>
      <w:pPr>
        <w:tabs>
          <w:tab w:val="num" w:pos="2160"/>
        </w:tabs>
        <w:ind w:left="2160" w:hanging="360"/>
      </w:pPr>
      <w:rPr>
        <w:rFonts w:ascii="Arial" w:hAnsi="Arial" w:hint="default"/>
      </w:rPr>
    </w:lvl>
    <w:lvl w:ilvl="3" w:tplc="5712D364" w:tentative="1">
      <w:start w:val="1"/>
      <w:numFmt w:val="bullet"/>
      <w:lvlText w:val="•"/>
      <w:lvlJc w:val="left"/>
      <w:pPr>
        <w:tabs>
          <w:tab w:val="num" w:pos="2880"/>
        </w:tabs>
        <w:ind w:left="2880" w:hanging="360"/>
      </w:pPr>
      <w:rPr>
        <w:rFonts w:ascii="Arial" w:hAnsi="Arial" w:hint="default"/>
      </w:rPr>
    </w:lvl>
    <w:lvl w:ilvl="4" w:tplc="27344154" w:tentative="1">
      <w:start w:val="1"/>
      <w:numFmt w:val="bullet"/>
      <w:lvlText w:val="•"/>
      <w:lvlJc w:val="left"/>
      <w:pPr>
        <w:tabs>
          <w:tab w:val="num" w:pos="3600"/>
        </w:tabs>
        <w:ind w:left="3600" w:hanging="360"/>
      </w:pPr>
      <w:rPr>
        <w:rFonts w:ascii="Arial" w:hAnsi="Arial" w:hint="default"/>
      </w:rPr>
    </w:lvl>
    <w:lvl w:ilvl="5" w:tplc="846CC7EC" w:tentative="1">
      <w:start w:val="1"/>
      <w:numFmt w:val="bullet"/>
      <w:lvlText w:val="•"/>
      <w:lvlJc w:val="left"/>
      <w:pPr>
        <w:tabs>
          <w:tab w:val="num" w:pos="4320"/>
        </w:tabs>
        <w:ind w:left="4320" w:hanging="360"/>
      </w:pPr>
      <w:rPr>
        <w:rFonts w:ascii="Arial" w:hAnsi="Arial" w:hint="default"/>
      </w:rPr>
    </w:lvl>
    <w:lvl w:ilvl="6" w:tplc="50C61566" w:tentative="1">
      <w:start w:val="1"/>
      <w:numFmt w:val="bullet"/>
      <w:lvlText w:val="•"/>
      <w:lvlJc w:val="left"/>
      <w:pPr>
        <w:tabs>
          <w:tab w:val="num" w:pos="5040"/>
        </w:tabs>
        <w:ind w:left="5040" w:hanging="360"/>
      </w:pPr>
      <w:rPr>
        <w:rFonts w:ascii="Arial" w:hAnsi="Arial" w:hint="default"/>
      </w:rPr>
    </w:lvl>
    <w:lvl w:ilvl="7" w:tplc="655038A6" w:tentative="1">
      <w:start w:val="1"/>
      <w:numFmt w:val="bullet"/>
      <w:lvlText w:val="•"/>
      <w:lvlJc w:val="left"/>
      <w:pPr>
        <w:tabs>
          <w:tab w:val="num" w:pos="5760"/>
        </w:tabs>
        <w:ind w:left="5760" w:hanging="360"/>
      </w:pPr>
      <w:rPr>
        <w:rFonts w:ascii="Arial" w:hAnsi="Arial" w:hint="default"/>
      </w:rPr>
    </w:lvl>
    <w:lvl w:ilvl="8" w:tplc="B76A01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100CB6"/>
    <w:multiLevelType w:val="hybridMultilevel"/>
    <w:tmpl w:val="C90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30"/>
    <w:rsid w:val="00022738"/>
    <w:rsid w:val="001910E1"/>
    <w:rsid w:val="00A6766A"/>
    <w:rsid w:val="00AA58A0"/>
    <w:rsid w:val="00B03154"/>
    <w:rsid w:val="00B57C30"/>
    <w:rsid w:val="00CD7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0A97"/>
  <w15:docId w15:val="{F5340DAA-C6AB-441D-8AF4-38F57F76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7C30"/>
    <w:rPr>
      <w:color w:val="0000FF"/>
      <w:u w:val="single"/>
    </w:rPr>
  </w:style>
  <w:style w:type="table" w:styleId="TableGrid">
    <w:name w:val="Table Grid"/>
    <w:basedOn w:val="TableNormal"/>
    <w:uiPriority w:val="59"/>
    <w:rsid w:val="00B57C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7C30"/>
    <w:pPr>
      <w:ind w:left="720"/>
      <w:contextualSpacing/>
    </w:pPr>
  </w:style>
  <w:style w:type="paragraph" w:styleId="BalloonText">
    <w:name w:val="Balloon Text"/>
    <w:basedOn w:val="Normal"/>
    <w:link w:val="BalloonTextChar"/>
    <w:uiPriority w:val="99"/>
    <w:rsid w:val="00B5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7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vyapatange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vyapatange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1B76-0A4B-4C42-AF0E-7064CDF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urav patange</cp:lastModifiedBy>
  <cp:revision>6</cp:revision>
  <dcterms:created xsi:type="dcterms:W3CDTF">2019-03-12T05:03:00Z</dcterms:created>
  <dcterms:modified xsi:type="dcterms:W3CDTF">2019-07-31T10:08:00Z</dcterms:modified>
</cp:coreProperties>
</file>